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Title"/>
        <w:rPr>
          <w:b/>
          <w:sz w:val="24"/>
          <w:szCs w:val="24"/>
        </w:rPr>
      </w:pPr>
      <w:r>
        <w:rPr>
          <w:sz w:val="48"/>
          <w:szCs w:val="48"/>
        </w:rPr>
        <w:t>Сценарий ко дню учителя «Боги Олимпа»</w:t>
      </w:r>
    </w:p>
    <w:p w14:paraId="00000002">
      <w:pPr>
        <w:pStyle w:val="Normal(Web)"/>
        <w:numPr>
          <w:ilvl w:val="0"/>
          <w:numId w:val="3"/>
        </w:numPr>
        <w:shd w:val="clear" w:color="auto" w:fill="ffffff"/>
        <w:spacing w:before="0" w:after="0" w:line="240"/>
        <w:rPr>
          <w:b/>
          <w:sz w:val="24"/>
          <w:szCs w:val="24"/>
        </w:rPr>
      </w:pPr>
      <w:r>
        <w:rPr>
          <w:b/>
          <w:sz w:val="24"/>
          <w:szCs w:val="24"/>
        </w:rPr>
        <w:t>Танец «Сиртаки»</w:t>
      </w:r>
    </w:p>
    <w:p w14:paraId="00000003">
      <w:pPr>
        <w:pStyle w:val="Normal(Web)"/>
        <w:shd w:val="clear" w:color="auto" w:fill="ffffff"/>
        <w:spacing w:before="0" w:after="0" w:line="240"/>
        <w:ind w:right="0"/>
        <w:rPr>
          <w:rFonts w:ascii="Times New Roman" w:cs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олос за кулисами: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авным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- давн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когда еще не было нас с вами, на Олимпе восседали Боги. Именно они решали судьбы и правили миром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  <w:t>Выходят Афина, Геба, Афрдита. Музыкантиус играет на арфе, с</w:t>
      </w:r>
      <w:r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  <w:t xml:space="preserve">лева от стола </w:t>
      </w:r>
      <w:r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  <w:t>крутит глобус</w:t>
      </w:r>
      <w:r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  <w:t>Учариус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4"/>
          <w:highlight w:val="white"/>
          <w:rtl w:val="off"/>
          <w:lang w:val="en-US"/>
        </w:rPr>
        <w:t>(вдохновенно)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Сестры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вы толь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ко посмотрите, как изменчив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этот мир.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Еще вчера мы  учили детей в традиционной форме, а сегодня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у нас и информационные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-технологии, и уроки в игровой форме и урок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э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кскурси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круглый стол, мозговой штурм…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еб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Тише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Афин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не торопись. Мы еще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не до конца перестроились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>Обращается к музыканту</w:t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узыкант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вы сегодня замечательно музицирует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 xml:space="preserve">В это время </w:t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 xml:space="preserve">выходит </w:t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>Мучариус</w:t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  <w:shd w:val="clear" w:color="auto" w:fill="ffffff"/>
        </w:rPr>
        <w:t xml:space="preserve"> и обращается к Богам.</w:t>
      </w:r>
    </w:p>
    <w:p w14:paraId="00000004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Мучариус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Коллеги, н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е подкинете парочку тем для мозгового штурма?</w:t>
      </w:r>
    </w:p>
    <w:p w14:paraId="0000000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i/>
          <w:iCs/>
          <w:color w:val="000000" w:themeColor="dk1"/>
          <w:sz w:val="18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Афродит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сегодня такой чудесный день! Давай просто отдохнем и послушаем прекрасную музыку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Афин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И правда, в такой великий день работать совсем не хочется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родит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Душа требует праздника. 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Геб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Да! Я как раз хочу петь и танцевать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(обращаясь к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учариусу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вижу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ты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совсем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заработалась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!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Пойдем с нами, отпразднуем этот день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пробует раскрыть рот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родит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Тише, 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ами знаем, что только ради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образования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просвещения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живешь, но отдыхать тоже нужно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i/>
          <w:iCs/>
          <w:color w:val="000000" w:themeColor="dk1"/>
          <w:sz w:val="24"/>
          <w:rtl w:val="off"/>
          <w:lang w:val="en-US"/>
        </w:rPr>
        <w:t>Мучариус, не соглашаясь, уходит. Боги вздыхают и бросают взгляды на Учариуса.</w:t>
      </w:r>
      <w:r>
        <w:rPr>
          <w:rFonts w:ascii="Times New Roman" w:cs="Times New Roman" w:hAnsi="Times New Roman"/>
          <w:i/>
          <w:iCs/>
          <w:color w:val="000000" w:themeColor="dk1"/>
          <w:sz w:val="24"/>
          <w:rtl w:val="off"/>
          <w:lang w:val="en-US"/>
        </w:rPr>
        <w:t xml:space="preserve"> </w:t>
      </w:r>
    </w:p>
    <w:p w14:paraId="0000000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 w:themeColor="dk1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Учариу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что то</w:t>
      </w:r>
      <w:r>
        <w:rPr>
          <w:rFonts w:ascii="Times New Roman" w:cs="Times New Roman" w:hAnsi="Times New Roman"/>
          <w:sz w:val="24"/>
          <w:szCs w:val="24"/>
        </w:rPr>
        <w:t xml:space="preserve"> ломает и делает вид, что все хорошо, это не он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В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от кому живется хорошо. Кто ни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о чем не думает, да и ничего его не заботит!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Эй, друг, подойди сюда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А ч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то я-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то…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Крайнег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что ли нашли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родит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Да иди не бойся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Так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, расскажите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богам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Олимп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своих успехах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Во-первых, прошу не называть меня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ом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я уже достаточно взрослый  и с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 могу поучить кого угодн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еб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А как тебя тогда называть?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Халявий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Шпаргалкий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Вечноопоздалий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Ну ладно, ладно, называйте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ом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Ну, расскажи нам, как прошли твои последние полгода …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В трудах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атушк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…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фродит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Это ты так родителям, когда домой приедешь, будешь рассказывать. Я-то знаю. Ты ни на одну мою лекцию не пришел …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Я потом у Гефеста все лекции перекую …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Афин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– В общем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 Будем тебя изгонять с Олимпа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Как?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еб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  Бог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Военкомат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уже заинтересовался  тобой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Дайте мне шанс исправиться! Я не подведу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Геб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Увы! Здесь такое не пройдет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э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то же образование!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i/>
          <w:color w:val="000000" w:themeColor="dk1"/>
          <w:sz w:val="24"/>
          <w:szCs w:val="24"/>
          <w:highlight w:val="white"/>
          <w:rtl w:val="off"/>
          <w:lang w:val="en-US"/>
        </w:rPr>
        <w:t>В этот момент подходит Мучариус.</w:t>
      </w:r>
      <w:r>
        <w:rPr>
          <w:rFonts w:ascii="Times New Roman" w:cs="Times New Roman" w:hAnsi="Times New Roman"/>
          <w:color w:val="000000" w:themeColor="dk1"/>
          <w:sz w:val="24"/>
          <w:szCs w:val="24"/>
          <w:rtl w:val="off"/>
          <w:lang w:val="en-US"/>
        </w:rPr>
        <w:t xml:space="preserve"> </w:t>
      </w:r>
    </w:p>
    <w:p w14:paraId="0000000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 w:themeColor="dk1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М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У меня ученики спрашивают,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внеурочная деятельность обяз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тельна или нет? Как лучше ответить?! </w:t>
      </w:r>
      <w:r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  <w:t>(видит недовольные лица и убегает)</w:t>
      </w:r>
      <w:r>
        <w:rPr>
          <w:rFonts w:ascii="Times New Roman" w:cs="Times New Roman" w:hAnsi="Times New Roman"/>
          <w:i/>
          <w:iCs/>
          <w:sz w:val="24"/>
          <w:szCs w:val="24"/>
        </w:rPr>
        <w:br w:type="textWrapping"/>
      </w:r>
      <w:r>
        <w:rPr>
          <w:rFonts w:ascii="Times New Roman" w:cs="Times New Roman" w:hAnsi="Times New Roman"/>
          <w:i/>
          <w:color w:val="000000" w:themeColor="dk1"/>
          <w:sz w:val="24"/>
          <w:szCs w:val="24"/>
          <w:highlight w:val="white"/>
          <w:rtl w:val="off"/>
          <w:lang w:val="en-US"/>
        </w:rPr>
        <w:t>Боги вновь бросают взгляды на Учариуса.</w:t>
      </w:r>
      <w:r>
        <w:rPr>
          <w:rFonts w:ascii="Times New Roman" w:cs="Times New Roman" w:hAnsi="Times New Roman"/>
          <w:color w:val="000000" w:themeColor="dk1"/>
          <w:sz w:val="24"/>
          <w:szCs w:val="24"/>
          <w:rtl w:val="off"/>
          <w:lang w:val="en-US"/>
        </w:rPr>
        <w:t xml:space="preserve"> </w:t>
      </w:r>
    </w:p>
    <w:p w14:paraId="00000008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Значит вот чт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прекраснейших богов сегодня праздник, один день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к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гда они могут отдохнуть от своих учебных забот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 Этот день должен быть чудесным и праздничным. Сможешь всё устроить – останеш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ь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ся на Олимпе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i/>
          <w:iCs/>
          <w:sz w:val="24"/>
          <w:szCs w:val="24"/>
          <w:highlight w:val="none"/>
          <w:shd w:val="clear" w:color="auto" w:fill="ffffff"/>
        </w:rPr>
        <w:t>У</w:t>
      </w:r>
      <w:r>
        <w:rPr>
          <w:rFonts w:ascii="Times New Roman" w:cs="Times New Roman" w:hAnsi="Times New Roman"/>
          <w:i/>
          <w:iCs/>
          <w:sz w:val="24"/>
          <w:szCs w:val="24"/>
          <w:highlight w:val="none"/>
          <w:shd w:val="clear" w:color="auto" w:fill="ffffff"/>
        </w:rPr>
        <w:t>чариус</w:t>
      </w:r>
      <w:r>
        <w:rPr>
          <w:rFonts w:ascii="Times New Roman" w:cs="Times New Roman" w:hAnsi="Times New Roman"/>
          <w:i/>
          <w:iCs/>
          <w:sz w:val="24"/>
          <w:szCs w:val="24"/>
          <w:highlight w:val="none"/>
          <w:shd w:val="clear" w:color="auto" w:fill="ffffff"/>
        </w:rPr>
        <w:t xml:space="preserve"> пробует раскрыть рот.</w:t>
      </w:r>
      <w:r>
        <w:rPr>
          <w:rFonts w:ascii="Times New Roman" w:cs="Times New Roman" w:hAnsi="Times New Roman"/>
          <w:i/>
          <w:iCs/>
          <w:sz w:val="24"/>
          <w:szCs w:val="24"/>
          <w:highlight w:val="none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фродит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И не благодари – это твой последний шанс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– А ноутбук и проектор можн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использовать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еба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– Бери, тольк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осторожно.</w:t>
      </w:r>
    </w:p>
    <w:p w14:paraId="00000009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Афродита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Музыкант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пойдёмте, н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ас ожидают в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Кафетериусе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 Арфу брать не нужно.</w:t>
      </w:r>
    </w:p>
    <w:p w14:paraId="0000000A">
      <w:pPr>
        <w:pStyle w:val="ListParagraph"/>
        <w:spacing w:before="0" w:after="0" w:line="240" w:lineRule="auto"/>
        <w:ind w:left="0" w:right="0" w:firstLine="0"/>
        <w:rPr>
          <w:rFonts w:ascii="Times New Roman" w:cs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i/>
          <w:iCs/>
          <w:sz w:val="24"/>
          <w:szCs w:val="24"/>
          <w:highlight w:val="none"/>
          <w:shd w:val="clear" w:color="auto" w:fill="ffffff"/>
        </w:rPr>
        <w:t xml:space="preserve">Боги </w:t>
      </w:r>
      <w:r>
        <w:rPr>
          <w:rFonts w:ascii="Times New Roman" w:cs="Times New Roman" w:hAnsi="Times New Roman"/>
          <w:i/>
          <w:iCs/>
          <w:sz w:val="24"/>
          <w:szCs w:val="24"/>
          <w:highlight w:val="none"/>
          <w:shd w:val="clear" w:color="auto" w:fill="ffffff"/>
        </w:rPr>
        <w:t>уходят за кулисы</w:t>
      </w:r>
      <w:r>
        <w:rPr>
          <w:rFonts w:ascii="Times New Roman" w:cs="Times New Roman" w:hAnsi="Times New Roman"/>
          <w:i/>
          <w:iCs/>
          <w:sz w:val="24"/>
          <w:szCs w:val="24"/>
          <w:highlight w:val="none"/>
          <w:shd w:val="clear" w:color="auto" w:fill="ffffff"/>
        </w:rPr>
        <w:t>.</w:t>
      </w:r>
    </w:p>
    <w:p w14:paraId="0000000B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чариус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–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думаю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Позитивий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Праздник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мне помогут. Кстати,  они каже</w:t>
      </w:r>
      <w:r>
        <w:rPr>
          <w:rFonts w:ascii="Times New Roman" w:cs="Times New Roman" w:hAnsi="Times New Roman"/>
          <w:sz w:val="24"/>
          <w:szCs w:val="24"/>
        </w:rPr>
        <w:t xml:space="preserve">тся где-то рядом! Пойду в дом  </w:t>
      </w:r>
      <w:r>
        <w:rPr>
          <w:rFonts w:ascii="Times New Roman" w:cs="Times New Roman" w:hAnsi="Times New Roman"/>
          <w:sz w:val="24"/>
          <w:szCs w:val="24"/>
        </w:rPr>
        <w:t>Культуриуса</w:t>
      </w:r>
      <w:r>
        <w:rPr>
          <w:rFonts w:ascii="Times New Roman" w:cs="Times New Roman" w:hAnsi="Times New Roman"/>
          <w:sz w:val="24"/>
          <w:szCs w:val="24"/>
        </w:rPr>
        <w:t>, они точно там и мне пом</w:t>
      </w:r>
      <w:r>
        <w:rPr>
          <w:rFonts w:ascii="Times New Roman" w:cs="Times New Roman" w:hAnsi="Times New Roman"/>
          <w:sz w:val="24"/>
          <w:szCs w:val="24"/>
        </w:rPr>
        <w:t xml:space="preserve">огут,  иначе мне Олимпа не видать. О, слышу голос </w:t>
      </w:r>
      <w:r>
        <w:rPr>
          <w:rFonts w:ascii="Times New Roman" w:cs="Times New Roman" w:hAnsi="Times New Roman"/>
          <w:sz w:val="24"/>
          <w:szCs w:val="24"/>
        </w:rPr>
        <w:t>Танцориуса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есникуса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как раз </w:t>
      </w:r>
      <w:r>
        <w:rPr>
          <w:rFonts w:ascii="Times New Roman" w:cs="Times New Roman" w:hAnsi="Times New Roman"/>
          <w:sz w:val="24"/>
          <w:szCs w:val="24"/>
        </w:rPr>
        <w:t xml:space="preserve"> о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 xml:space="preserve">о </w:t>
      </w:r>
      <w:r>
        <w:rPr>
          <w:rFonts w:ascii="Times New Roman" w:cs="Times New Roman" w:hAnsi="Times New Roman"/>
          <w:sz w:val="24"/>
          <w:szCs w:val="24"/>
        </w:rPr>
        <w:t xml:space="preserve">мне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нужны!</w:t>
      </w:r>
    </w:p>
    <w:p w14:paraId="0000000C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</w:p>
    <w:p w14:paraId="0000000D">
      <w:pPr>
        <w:pStyle w:val="ListParagraph"/>
        <w:numPr>
          <w:ilvl w:val="0"/>
          <w:numId w:val="3"/>
        </w:numPr>
        <w:spacing w:before="0" w:after="0" w:line="240" w:lineRule="auto"/>
        <w:rPr>
          <w:b/>
          <w:color w:val="000000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sz w:val="24"/>
          <w:szCs w:val="24"/>
        </w:rPr>
        <w:t xml:space="preserve">Песня </w:t>
      </w:r>
      <w:r>
        <w:rPr>
          <w:rFonts w:ascii="Times New Roman" w:cs="Times New Roman" w:hAnsi="Times New Roman"/>
          <w:b/>
          <w:sz w:val="24"/>
          <w:szCs w:val="24"/>
        </w:rPr>
        <w:t>начальной школ</w:t>
      </w:r>
      <w:r>
        <w:rPr>
          <w:rFonts w:ascii="Times New Roman" w:cs="Times New Roman" w:hAnsi="Times New Roman"/>
          <w:b/>
          <w:sz w:val="24"/>
          <w:szCs w:val="24"/>
        </w:rPr>
        <w:t>ы</w:t>
      </w:r>
      <w:r>
        <w:rPr>
          <w:rFonts w:ascii="Times New Roman" w:cs="Times New Roman" w:hAnsi="Times New Roman"/>
          <w:b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sz w:val="24"/>
          <w:szCs w:val="24"/>
        </w:rPr>
        <w:t>«Кто добрее всех на свете»</w:t>
      </w:r>
      <w:r>
        <w:rPr>
          <w:rFonts w:ascii="Times New Roman" w:cs="Times New Roman" w:hAnsi="Times New Roman"/>
          <w:b/>
          <w:sz w:val="24"/>
          <w:szCs w:val="24"/>
        </w:rPr>
        <w:t>
</w:t>
      </w:r>
    </w:p>
    <w:p w14:paraId="0000000E">
      <w:pPr>
        <w:pStyle w:val="Normal(Web)"/>
        <w:spacing w:before="0" w:after="0" w:lin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куплет</w:t>
      </w:r>
    </w:p>
    <w:p w14:paraId="0000000F">
      <w:pPr>
        <w:pStyle w:val="Normal(Web)"/>
        <w:spacing w:before="0" w:after="0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годня мы осенним днём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зло ветрам, дождям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В подарок песню пропоём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Своим учителям.</w:t>
      </w:r>
    </w:p>
    <w:p w14:paraId="00000010">
      <w:pPr>
        <w:pStyle w:val="Normal(Web)"/>
        <w:spacing w:before="0" w:after="0" w:line="240"/>
        <w:rPr>
          <w:color w:val="000000"/>
          <w:sz w:val="24"/>
          <w:szCs w:val="24"/>
        </w:rPr>
      </w:pPr>
      <w:r>
        <w:rPr>
          <w:rStyle w:val="Pripev"/>
          <w:b/>
          <w:bCs/>
          <w:i/>
          <w:iCs/>
          <w:color w:val="000000"/>
          <w:sz w:val="24"/>
          <w:szCs w:val="24"/>
        </w:rPr>
        <w:t>Припев: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добрее всех на свете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дарует знанья детям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подскажет и поможет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забыть обиды сможет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Это детских душ целитель,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Это добрый наш учитель.</w:t>
      </w:r>
    </w:p>
    <w:p w14:paraId="00000011">
      <w:pPr>
        <w:pStyle w:val="Normal(Web)"/>
        <w:spacing w:before="0" w:after="0" w:line="24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купле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ходят школьные года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Мелькает день за днём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Но, где б мы ни были,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Всегда о вас мы пропоём.</w:t>
      </w:r>
    </w:p>
    <w:p w14:paraId="00000012">
      <w:pPr>
        <w:pStyle w:val="Pripev1"/>
        <w:spacing w:before="0" w:after="0" w:line="24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Припев.</w:t>
      </w:r>
    </w:p>
    <w:p w14:paraId="00000013">
      <w:pPr>
        <w:pStyle w:val="Pripev1"/>
        <w:spacing w:before="0" w:after="0" w:line="240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то добрее всех на свете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дарует знанья детям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подскажет и поможет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забыть обиды сможет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Это детских душ целитель,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Это добрый наш учитель</w:t>
      </w:r>
    </w:p>
    <w:p w14:paraId="00000014">
      <w:pPr>
        <w:pStyle w:val="Normal(Web)"/>
        <w:spacing w:before="0" w:after="0" w:line="24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куплет</w:t>
      </w:r>
      <w:r>
        <w:rPr>
          <w:b/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усть счастье окружает вас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Невзгодам вопреки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Вам эту песенку не раз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ют ученики.</w:t>
      </w:r>
    </w:p>
    <w:p w14:paraId="00000015">
      <w:pPr>
        <w:pStyle w:val="Pripev1"/>
        <w:spacing w:before="0" w:after="0" w:line="240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Припев.</w:t>
      </w:r>
    </w:p>
    <w:p w14:paraId="00000016">
      <w:pPr>
        <w:pStyle w:val="Pripev1"/>
        <w:spacing w:before="0" w:after="0" w:line="240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color w:val="000000"/>
          <w:sz w:val="24"/>
          <w:szCs w:val="24"/>
        </w:rPr>
        <w:t>Кто добрее всех на свете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дарует знанья детям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подскажет и поможет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Кто забыть обиды сможет?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Это детских душ целитель,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Это добрый наш учитель</w:t>
      </w:r>
      <w:r>
        <w:rPr>
          <w:b/>
          <w:bCs/>
          <w:i/>
          <w:iCs/>
          <w:color w:val="000000"/>
          <w:sz w:val="24"/>
          <w:szCs w:val="24"/>
        </w:rPr>
        <w:t>
</w:t>
      </w:r>
    </w:p>
    <w:p w14:paraId="00000017">
      <w:pPr>
        <w:spacing w:before="0" w:after="0" w:line="240" w:lineRule="auto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</w:pPr>
    </w:p>
    <w:p w14:paraId="00000018">
      <w:pPr>
        <w:spacing w:before="0" w:after="0" w:line="240" w:lineRule="auto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  <w:t xml:space="preserve">Афродита и Геба 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  <w:t>гуляют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  <w:t xml:space="preserve"> по сцене и разговаривают</w:t>
      </w:r>
    </w:p>
    <w:p w14:paraId="00000019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Афродита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Пока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в поисках идей и помощников, как остаться на Олимпе, я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,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пожалуй, ему немного помогу. Есть у меня на примете непр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взойдённые актёры.</w:t>
      </w:r>
    </w:p>
    <w:p w14:paraId="0000001A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еб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Ты уверена, что они смогут удивить и порадовать наших Богов?</w:t>
      </w:r>
    </w:p>
    <w:p w14:paraId="0000001B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highlight w:val="green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Афродита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Конечно, ты увидишь это сама.</w:t>
      </w:r>
    </w:p>
    <w:p w14:paraId="0000001C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highlight w:val="green"/>
        </w:rPr>
      </w:pPr>
    </w:p>
    <w:p w14:paraId="0000001D">
      <w:pPr>
        <w:numPr>
          <w:ilvl w:val="0"/>
          <w:numId w:val="3"/>
        </w:numPr>
        <w:spacing w:before="0" w:after="0" w:line="240" w:lineRule="auto"/>
        <w:rPr>
          <w:rFonts w:ascii="Times New Roman" w:cs="Times New Roman" w:hAnsi="Times New Roman"/>
          <w:b/>
          <w:bCs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bCs/>
          <w:sz w:val="24"/>
          <w:szCs w:val="24"/>
        </w:rPr>
        <w:t>Сценка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– «Вредный кот» на стихи </w:t>
      </w:r>
      <w:r>
        <w:rPr>
          <w:rFonts w:ascii="Times New Roman" w:cs="Times New Roman" w:hAnsi="Times New Roman"/>
          <w:b/>
          <w:bCs/>
          <w:sz w:val="24"/>
          <w:szCs w:val="24"/>
        </w:rPr>
        <w:t>Заходера</w:t>
      </w:r>
      <w:r>
        <w:rPr>
          <w:rFonts w:ascii="Times New Roman" w:cs="Times New Roman" w:hAnsi="Times New Roman"/>
          <w:b/>
          <w:bCs/>
          <w:sz w:val="24"/>
          <w:szCs w:val="24"/>
        </w:rPr>
        <w:t>. (5 класс)</w:t>
      </w:r>
      <w:r>
        <w:rPr>
          <w:rFonts w:ascii="Times New Roman" w:cs="Times New Roman" w:hAnsi="Times New Roman"/>
          <w:b/>
          <w:bCs/>
          <w:sz w:val="24"/>
          <w:szCs w:val="24"/>
        </w:rPr>
        <w:t>
</w:t>
      </w:r>
    </w:p>
    <w:p w14:paraId="0000001E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— Петь, здорово</w:t>
      </w:r>
      <w:r>
        <w:rPr>
          <w:rFonts w:ascii="Times New Roman" w:cs="Times New Roman" w:hAnsi="Times New Roman"/>
          <w:sz w:val="24"/>
          <w:szCs w:val="24"/>
        </w:rPr>
        <w:t>!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 все хором весело и дружно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— </w:t>
      </w:r>
      <w:r>
        <w:rPr>
          <w:rFonts w:ascii="Times New Roman" w:cs="Times New Roman" w:hAnsi="Times New Roman"/>
          <w:sz w:val="24"/>
          <w:szCs w:val="24"/>
        </w:rPr>
        <w:t>Ну, здорово</w:t>
      </w:r>
      <w:r>
        <w:rPr>
          <w:rFonts w:ascii="Times New Roman" w:cs="Times New Roman" w:hAnsi="Times New Roman"/>
          <w:sz w:val="24"/>
          <w:szCs w:val="24"/>
        </w:rPr>
        <w:t>!</w:t>
      </w:r>
      <w:r>
        <w:rPr>
          <w:rFonts w:ascii="Times New Roman" w:cs="Times New Roman" w:hAnsi="Times New Roman"/>
          <w:sz w:val="24"/>
          <w:szCs w:val="24"/>
        </w:rPr>
        <w:t>( немного грустно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— Как уроки?</w:t>
      </w:r>
      <w:r>
        <w:rPr>
          <w:rFonts w:ascii="Times New Roman" w:cs="Times New Roman" w:hAnsi="Times New Roman"/>
          <w:sz w:val="24"/>
          <w:szCs w:val="24"/>
        </w:rPr>
        <w:t>( все хором и с задором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— Не готовы…</w:t>
      </w:r>
      <w:r>
        <w:rPr>
          <w:rFonts w:ascii="Times New Roman" w:cs="Times New Roman" w:hAnsi="Times New Roman"/>
          <w:sz w:val="24"/>
          <w:szCs w:val="24"/>
        </w:rPr>
        <w:t>( грустно опустить голову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 xml:space="preserve">Этот </w:t>
      </w:r>
      <w:r>
        <w:rPr>
          <w:rFonts w:ascii="Times New Roman" w:cs="Times New Roman" w:hAnsi="Times New Roman"/>
          <w:sz w:val="24"/>
          <w:szCs w:val="24"/>
        </w:rPr>
        <w:t xml:space="preserve"> вредный кот</w:t>
      </w:r>
      <w:r>
        <w:rPr>
          <w:rFonts w:ascii="Times New Roman" w:cs="Times New Roman" w:hAnsi="Times New Roman"/>
          <w:sz w:val="24"/>
          <w:szCs w:val="24"/>
        </w:rPr>
        <w:t xml:space="preserve"> ( поднимает голову и обращается к одноклассникам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Заниматься не дает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Только было сел за стол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Слышу: «Мяу…» —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«Что пришел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Уходи! — кричу коту. —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Мне и так… невмоготу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идишь, занят я наукой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 xml:space="preserve">Так что </w:t>
      </w:r>
      <w:r>
        <w:rPr>
          <w:rFonts w:ascii="Times New Roman" w:cs="Times New Roman" w:hAnsi="Times New Roman"/>
          <w:sz w:val="24"/>
          <w:szCs w:val="24"/>
        </w:rPr>
        <w:t>брысь</w:t>
      </w:r>
      <w:r>
        <w:rPr>
          <w:rFonts w:ascii="Times New Roman" w:cs="Times New Roman" w:hAnsi="Times New Roman"/>
          <w:sz w:val="24"/>
          <w:szCs w:val="24"/>
        </w:rPr>
        <w:t xml:space="preserve"> и не мяукай!»</w:t>
      </w:r>
    </w:p>
    <w:p w14:paraId="0000001F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А он? </w:t>
      </w:r>
      <w:r>
        <w:rPr>
          <w:rFonts w:ascii="Times New Roman" w:cs="Times New Roman" w:hAnsi="Times New Roman"/>
          <w:sz w:val="24"/>
          <w:szCs w:val="24"/>
        </w:rPr>
        <w:t xml:space="preserve">( </w:t>
      </w:r>
      <w:r>
        <w:rPr>
          <w:rFonts w:ascii="Times New Roman" w:cs="Times New Roman" w:hAnsi="Times New Roman"/>
          <w:sz w:val="24"/>
          <w:szCs w:val="24"/>
        </w:rPr>
        <w:t>все хором с интересом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Он тогда залез на стул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ритворился, что уснул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Ну и ловко сделал вид —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едь совсем как будто спит! —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Но меня же не обманешь…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«А, ты спишь? Сейчас ты встанешь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Ты умен, и я умен!»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Раз его за хвост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— А он?</w:t>
      </w:r>
      <w:r>
        <w:rPr>
          <w:rFonts w:ascii="Times New Roman" w:cs="Times New Roman" w:hAnsi="Times New Roman"/>
          <w:sz w:val="24"/>
          <w:szCs w:val="24"/>
        </w:rPr>
        <w:t xml:space="preserve"> ( все хором с жутким интересом и небольшим испугом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— Он мне руки исцарапал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Скатерть со стола стянул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се чернила пролил на пол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се тетрадки мне заляпал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 в окошко улизнул!</w:t>
      </w:r>
    </w:p>
    <w:p w14:paraId="00000020">
      <w:pPr>
        <w:spacing w:before="0" w:after="0" w:line="240" w:lineRule="auto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hAnsi="Times New Roman"/>
          <w:sz w:val="24"/>
          <w:szCs w:val="24"/>
        </w:rPr>
        <w:t>- Ах</w:t>
      </w:r>
      <w:r>
        <w:rPr>
          <w:rFonts w:ascii="Times New Roman" w:cs="Times New Roman" w:hAnsi="Times New Roman"/>
          <w:sz w:val="24"/>
          <w:szCs w:val="24"/>
        </w:rPr>
        <w:t>!(</w:t>
      </w:r>
      <w:r>
        <w:rPr>
          <w:rFonts w:ascii="Times New Roman" w:cs="Times New Roman" w:hAnsi="Times New Roman"/>
          <w:sz w:val="24"/>
          <w:szCs w:val="24"/>
        </w:rPr>
        <w:t xml:space="preserve"> все хором)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Я кота простить готов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Я жалею их, котов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Но зачем же говорят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Будто сам я виноват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Я сказал открыто маме: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«Это просто клевета!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ы попробовали б сами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держать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за хвост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кота!»</w:t>
      </w:r>
      <w:r>
        <w:rPr>
          <w:rFonts w:ascii="Times New Roman" w:cs="Times New Roman" w:hAnsi="Times New Roman"/>
          <w:b/>
          <w:sz w:val="24"/>
          <w:szCs w:val="24"/>
        </w:rPr>
        <w:t>
</w:t>
      </w:r>
    </w:p>
    <w:p w14:paraId="00000021">
      <w:pPr>
        <w:spacing w:before="0" w:after="0" w:line="240" w:lineRule="auto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</w:pPr>
    </w:p>
    <w:p w14:paraId="00000022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аших богов Олимпа очень любят.  Стоило мне лишь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обмолвиться об их празднике, как на Олимп пожаловали Вседержители образования. И мы хотим предоставить им слово. Слово предоставл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яется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________________________________</w:t>
      </w:r>
    </w:p>
    <w:p w14:paraId="00000023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00000024">
      <w:pPr>
        <w:spacing w:before="0" w:after="0" w:line="240" w:lineRule="auto"/>
        <w:jc w:val="center"/>
        <w:rPr>
          <w:rFonts w:ascii="Times New Roman" w:cs="Times New Roman" w:hAnsi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cs="Times New Roman" w:hAnsi="Times New Roman"/>
          <w:sz w:val="24"/>
          <w:szCs w:val="24"/>
          <w:highlight w:val="none"/>
          <w:shd w:val="clear" w:color="auto" w:fill="ffffff"/>
          <w:vertAlign w:val="superscript"/>
        </w:rPr>
        <w:t>(выступление гостей)</w:t>
      </w:r>
      <w:r>
        <w:rPr>
          <w:rFonts w:ascii="Times New Roman" w:cs="Times New Roman" w:hAnsi="Times New Roman"/>
          <w:sz w:val="24"/>
          <w:szCs w:val="24"/>
          <w:shd w:val="clear" w:color="auto" w:fill="ffffff"/>
          <w:vertAlign w:val="superscript"/>
        </w:rPr>
        <w:t xml:space="preserve"> </w:t>
      </w:r>
    </w:p>
    <w:p w14:paraId="00000025">
      <w:pPr>
        <w:spacing w:before="0" w:after="0" w:line="240" w:lineRule="auto"/>
        <w:jc w:val="center"/>
        <w:rPr>
          <w:rFonts w:ascii="Times New Roman" w:cs="Times New Roman" w:hAnsi="Times New Roman"/>
          <w:sz w:val="24"/>
          <w:szCs w:val="24"/>
          <w:shd w:val="clear" w:color="auto" w:fill="ffffff"/>
          <w:vertAlign w:val="superscript"/>
        </w:rPr>
      </w:pPr>
    </w:p>
    <w:p w14:paraId="00000026">
      <w:pPr>
        <w:pStyle w:val="ListParagraph"/>
        <w:numPr>
          <w:ilvl w:val="0"/>
          <w:numId w:val="3"/>
        </w:numPr>
        <w:spacing w:before="0" w:after="0" w:line="240" w:lineRule="auto"/>
        <w:rPr>
          <w:rFonts w:ascii="Times New Roman" w:cs="Times New Roman" w:hAnsi="Times New Roman"/>
          <w:b/>
          <w:bCs/>
          <w:color w:val="333333"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bCs/>
          <w:sz w:val="24"/>
          <w:szCs w:val="24"/>
        </w:rPr>
        <w:t>Песня О. М. «Школьная пора»</w:t>
      </w:r>
      <w:r>
        <w:rPr>
          <w:rFonts w:ascii="Times New Roman" w:cs="Times New Roman" w:hAnsi="Times New Roman"/>
          <w:b/>
          <w:bCs/>
          <w:sz w:val="24"/>
          <w:szCs w:val="24"/>
        </w:rPr>
        <w:t>
</w:t>
      </w:r>
    </w:p>
    <w:p w14:paraId="00000027">
      <w:pPr>
        <w:spacing w:before="0" w:after="0" w:line="240" w:lineRule="auto"/>
        <w:ind w:left="360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Лето нам дарит в подарок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М</w:t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ного дней и ночей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Нежно вздыхают гитары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Снова влюбленные пары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Бродят по улице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Юности моей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Школьная пора и при всякой погоде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Пропадали пропадом мы во дворах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Через года слышу мамин я голос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Значит мне домой возвращаться пора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В ящик заброшены книжки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Не до них мне опять, ждет у подъезда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Мальчишка может я смелая слишком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Что разрешила себя поцеловать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Школьная пора и при всякой погоде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ропадали пропадом мы во дворах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Через года слышу мамин я голос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Значит мне домой возвращаться пора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Пусть все могло быть иначе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А вышло так с горяча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Первый любимый мой мальчик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Память все лишнее прячет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Но нашу встречу я помню как сейчас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Школьная пора и при всякой погоде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Пропадали пропадом мы во дворах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Ч</w:t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ерез года слышу мамин я голос</w:t>
      </w:r>
      <w:r>
        <w:rPr>
          <w:rFonts w:ascii="Times New Roman" w:cs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333333"/>
          <w:sz w:val="24"/>
          <w:szCs w:val="24"/>
          <w:shd w:val="clear" w:color="auto" w:fill="ffffff"/>
        </w:rPr>
        <w:t>Значит мне домой возвращаться пора</w:t>
      </w:r>
      <w:r>
        <w:rPr>
          <w:rFonts w:ascii="Times New Roman" w:cs="Times New Roman" w:hAnsi="Times New Roman"/>
          <w:b/>
          <w:sz w:val="24"/>
          <w:szCs w:val="24"/>
        </w:rPr>
        <w:t>
</w:t>
      </w:r>
    </w:p>
    <w:p w14:paraId="00000028">
      <w:pPr>
        <w:spacing w:before="0" w:after="0" w:line="240" w:lineRule="auto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  <w:t>Выбегает счастливый Учариус, он понимает, что все получается!</w:t>
      </w:r>
    </w:p>
    <w:p w14:paraId="00000029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О, боги Олимпа, это лишь начало празднования вашего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дня!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И сейчас вас хотят поздравить ученики нашей школы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своей небольшой зарисовкой на тему школы.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И так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обычная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контрольная в классе..</w:t>
      </w:r>
    </w:p>
    <w:p w14:paraId="0000002A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 w14:paraId="0000002B">
      <w:pPr>
        <w:numPr>
          <w:ilvl w:val="0"/>
          <w:numId w:val="3"/>
        </w:numPr>
        <w:spacing w:before="0" w:after="0" w:line="240" w:lineRule="auto"/>
        <w:rPr>
          <w:rFonts w:ascii="Segoe UI"/>
          <w:color w:val="000000"/>
          <w:sz w:val="21"/>
          <w:highlight w:val="white"/>
          <w:rtl w:val="off"/>
          <w:lang w:val="en-US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Сценк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– как проходит контрольная (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под бит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)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
</w:t>
      </w:r>
    </w:p>
    <w:p w14:paraId="000000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Здравствуйте, дети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Здрасте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Здравствуйте, дети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Здрасте!</w:t>
      </w:r>
    </w:p>
    <w:p w14:paraId="000000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Сегодня контрольная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Может, не надо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Сегодня контрольная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Может, не надо?</w:t>
      </w:r>
    </w:p>
    <w:p w14:paraId="000000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</w:p>
    <w:p w14:paraId="000000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Решаем сами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Решаем сами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!</w:t>
      </w:r>
    </w:p>
    <w:p w14:paraId="0000003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Откройте окно, мне душно. Откройте окно, мне душно.</w:t>
      </w:r>
    </w:p>
    <w:p w14:paraId="0000003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не в медпунк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</w:p>
    <w:p w14:paraId="0000003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О птичка! О птичка!</w:t>
      </w:r>
    </w:p>
    <w:p w14:paraId="0000003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Какой вариант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Шестой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Блин. Какой вариант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Шестой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Блин. Дайте шестой вариант! Дайте шестой вариант!</w:t>
      </w:r>
    </w:p>
    <w:p w14:paraId="0000003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Решаем сами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Решаем сами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!</w:t>
      </w:r>
    </w:p>
    <w:p w14:paraId="000000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Закройте окно, мне холодно. Закройте окно, мне холодно.</w:t>
      </w:r>
    </w:p>
    <w:p w14:paraId="000000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домой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</w:p>
    <w:p w14:paraId="0000003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Когда в столовку? А че дают? Когда в столовку? А че дают?</w:t>
      </w:r>
    </w:p>
    <w:p w14:paraId="000000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highlight w:val="white"/>
          <w:rtl w:val="off"/>
          <w:lang w:val="en-US"/>
        </w:rPr>
        <w:t xml:space="preserve">О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  <w:rtl w:val="off"/>
          <w:lang w:val="ru-RU"/>
        </w:rPr>
        <w:t>муха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  <w:rtl w:val="off"/>
          <w:lang w:val="en-US"/>
        </w:rPr>
        <w:t xml:space="preserve">! О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  <w:rtl w:val="off"/>
          <w:lang w:val="ru-RU"/>
        </w:rPr>
        <w:t>муха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  <w:rtl w:val="off"/>
          <w:lang w:val="en-US"/>
        </w:rPr>
        <w:t>!</w:t>
      </w:r>
    </w:p>
    <w:p w14:paraId="000000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</w:p>
    <w:p w14:paraId="000000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На, сфоткай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Сам не решил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 на, сфоткай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 сам не решил.</w:t>
      </w:r>
    </w:p>
    <w:p w14:paraId="000000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Откройте окно, мне душно. Закройте окно, мне холодно.</w:t>
      </w:r>
    </w:p>
    <w:p w14:paraId="0000004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4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Катя, отсядь от окна! Катя, отсядь от окна!</w:t>
      </w:r>
    </w:p>
    <w:p w14:paraId="0000004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21"/>
          <w:lang w:val="en-US"/>
        </w:rPr>
        <w:br w:type="textWrapping"/>
      </w:r>
    </w:p>
    <w:p w14:paraId="0000004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Когда в столовку? А че дают? Когда в столовку? А че дают?</w:t>
      </w:r>
    </w:p>
    <w:p w14:paraId="0000004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 xml:space="preserve">О </w:t>
      </w:r>
      <w:r>
        <w:rPr>
          <w:rFonts w:ascii="Segoe UI"/>
          <w:color w:val="000000"/>
          <w:sz w:val="21"/>
          <w:highlight w:val="white"/>
          <w:rtl w:val="off"/>
          <w:lang w:val="ru-RU"/>
        </w:rPr>
        <w:t>муха</w:t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 xml:space="preserve">! О </w:t>
      </w:r>
      <w:r>
        <w:rPr>
          <w:rFonts w:ascii="Segoe UI"/>
          <w:color w:val="000000"/>
          <w:sz w:val="21"/>
          <w:highlight w:val="white"/>
          <w:rtl w:val="off"/>
          <w:lang w:val="ru-RU"/>
        </w:rPr>
        <w:t>муха</w:t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!</w:t>
      </w:r>
    </w:p>
    <w:p w14:paraId="0000004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4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я решил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Молодец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я решил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Молодец.</w:t>
      </w:r>
    </w:p>
    <w:p w14:paraId="0000004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4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 медпункт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 медпункт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21"/>
          <w:lang w:val="en-US"/>
        </w:rPr>
        <w:br w:type="textWrapping"/>
      </w:r>
    </w:p>
    <w:p w14:paraId="0000004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я не понял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Твои проблемы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я не понял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Твои проблемы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 xml:space="preserve">О'кей, где </w:t>
      </w:r>
      <w:r>
        <w:rPr>
          <w:rFonts w:ascii="Segoe UI"/>
          <w:color w:val="000000"/>
          <w:sz w:val="21"/>
          <w:highlight w:val="white"/>
          <w:rtl w:val="off"/>
          <w:lang w:val="ru-RU"/>
        </w:rPr>
        <w:t>муха</w:t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 xml:space="preserve">? О'кей, где </w:t>
      </w:r>
      <w:r>
        <w:rPr>
          <w:rFonts w:ascii="Segoe UI"/>
          <w:color w:val="000000"/>
          <w:sz w:val="21"/>
          <w:highlight w:val="white"/>
          <w:rtl w:val="off"/>
          <w:lang w:val="ru-RU"/>
        </w:rPr>
        <w:t>муха</w:t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?</w:t>
      </w:r>
    </w:p>
    <w:p w14:paraId="0000004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че в столовке дают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че в столовке дают?</w:t>
      </w:r>
      <w:r>
        <w:rPr>
          <w:rFonts w:ascii="Segoe UI"/>
          <w:color w:val="000000"/>
          <w:sz w:val="18"/>
          <w:lang w:val="en-US"/>
        </w:rPr>
        <w:br w:type="textWrapping"/>
      </w:r>
    </w:p>
    <w:p w14:paraId="000000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Откройте окно, мне душно. Откройте окно, мне душно.</w:t>
      </w:r>
    </w:p>
    <w:p w14:paraId="000000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Нет.</w:t>
      </w:r>
    </w:p>
    <w:p w14:paraId="000000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Иди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можно выйти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Иди.</w:t>
      </w:r>
      <w:r>
        <w:rPr>
          <w:rFonts w:ascii="Segoe UI"/>
          <w:color w:val="000000"/>
          <w:sz w:val="21"/>
          <w:lang w:val="en-US"/>
        </w:rPr>
        <w:br w:type="textWrapping"/>
      </w:r>
    </w:p>
    <w:p w14:paraId="0000005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Других отпускаете, меня - нет. Других отпускаете, меня - нет.</w:t>
      </w:r>
    </w:p>
    <w:p w14:paraId="0000005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5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 xml:space="preserve">О </w:t>
      </w:r>
      <w:r>
        <w:rPr>
          <w:rFonts w:ascii="Segoe UI"/>
          <w:color w:val="000000"/>
          <w:sz w:val="21"/>
          <w:highlight w:val="white"/>
          <w:rtl w:val="off"/>
          <w:lang w:val="ru-RU"/>
        </w:rPr>
        <w:t>муха</w:t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! О медик!</w:t>
      </w:r>
    </w:p>
    <w:p w14:paraId="0000005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5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Кто на прививку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Я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Кто на прививку?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Я!</w:t>
      </w:r>
    </w:p>
    <w:p w14:paraId="0000005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ругих отпускают, меня - нет. Других отпускают, меня - нет.</w:t>
      </w:r>
    </w:p>
    <w:p w14:paraId="0000005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rtl w:val="off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Скоро в столовку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Скоро в столовку!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а!</w:t>
      </w:r>
    </w:p>
    <w:p w14:paraId="0000005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1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Сдаем тетради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я в столовку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Сдаем тетради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А я в столовку.</w:t>
      </w:r>
    </w:p>
    <w:p w14:paraId="0000005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</w:p>
    <w:p w14:paraId="0000005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21"/>
          <w:lang w:val="en-US"/>
        </w:r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Закройте окно, мне холодно. Закройте окно, мне холодно.</w:t>
      </w:r>
      <w:r>
        <w:rPr>
          <w:rFonts w:ascii="Segoe UI"/>
          <w:color w:val="000000"/>
          <w:sz w:val="21"/>
          <w:lang w:val="en-US"/>
        </w:rPr>
        <w:br w:type="textWrapping"/>
      </w:r>
    </w:p>
    <w:p w14:paraId="0000005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3"/>
        </w:sectPr>
      </w:pPr>
      <w:r>
        <w:rPr>
          <w:rFonts w:ascii="Segoe UI"/>
          <w:color w:val="000000"/>
          <w:sz w:val="21"/>
          <w:highlight w:val="white"/>
          <w:rtl w:val="off"/>
          <w:lang w:val="en-US"/>
        </w:rPr>
        <w:t>Урок окончен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о свидания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Урок окончен.</w:t>
      </w:r>
      <w:r>
        <w:rPr>
          <w:rFonts w:ascii="Segoe UI"/>
          <w:color w:val="000000"/>
          <w:sz w:val="18"/>
          <w:lang w:val="en-US"/>
        </w:rPr>
        <w:br w:type="textWrapping"/>
      </w:r>
      <w:r>
        <w:rPr>
          <w:rFonts w:ascii="Segoe UI"/>
          <w:color w:val="000000"/>
          <w:sz w:val="21"/>
          <w:highlight w:val="white"/>
          <w:rtl w:val="off"/>
          <w:lang w:val="en-US"/>
        </w:rPr>
        <w:t>До свидания.</w:t>
      </w:r>
      <w:r>
        <w:rPr>
          <w:rFonts w:ascii="Segoe UI"/>
          <w:color w:val="000000"/>
          <w:sz w:val="18"/>
          <w:lang w:val="en-US"/>
        </w:rPr>
        <w:t>
</w:t>
      </w:r>
    </w:p>
    <w:p w14:paraId="00000060">
      <w:pPr>
        <w:spacing w:before="0" w:after="0" w:line="240" w:lineRule="auto"/>
        <w:ind w:left="720" w:right="0" w:firstLine="0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</w:pPr>
    </w:p>
    <w:p w14:paraId="00000061">
      <w:pPr>
        <w:spacing w:before="0" w:after="0" w:line="240" w:lineRule="auto"/>
        <w:ind w:righ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ариус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  </w:t>
      </w:r>
      <w:r>
        <w:rPr>
          <w:rFonts w:ascii="Times New Roman" w:cs="Times New Roman" w:hAnsi="Times New Roman"/>
          <w:sz w:val="24"/>
          <w:szCs w:val="24"/>
        </w:rPr>
        <w:t>Много лет служат школе и дет</w:t>
      </w:r>
      <w:r>
        <w:rPr>
          <w:rFonts w:ascii="Times New Roman" w:cs="Times New Roman" w:hAnsi="Times New Roman"/>
          <w:sz w:val="24"/>
          <w:szCs w:val="24"/>
        </w:rPr>
        <w:t>ям Боги О</w:t>
      </w:r>
      <w:r>
        <w:rPr>
          <w:rFonts w:ascii="Times New Roman" w:cs="Times New Roman" w:hAnsi="Times New Roman"/>
          <w:sz w:val="24"/>
          <w:szCs w:val="24"/>
        </w:rPr>
        <w:t>лимпа,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И надежду дают, и любовь, и всему обучают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Диферамбов</w:t>
      </w:r>
      <w:r>
        <w:rPr>
          <w:rFonts w:ascii="Times New Roman" w:cs="Times New Roman" w:hAnsi="Times New Roman"/>
          <w:sz w:val="24"/>
          <w:szCs w:val="24"/>
        </w:rPr>
        <w:t xml:space="preserve"> не хвати</w:t>
      </w:r>
      <w:r>
        <w:rPr>
          <w:rFonts w:ascii="Times New Roman" w:cs="Times New Roman" w:hAnsi="Times New Roman"/>
          <w:sz w:val="24"/>
          <w:szCs w:val="24"/>
        </w:rPr>
        <w:t>т воспеть этот подвиг бесценный</w:t>
      </w:r>
      <w:r>
        <w:rPr>
          <w:rFonts w:ascii="Times New Roman" w:cs="Times New Roman" w:hAnsi="Times New Roman"/>
          <w:sz w:val="24"/>
          <w:szCs w:val="24"/>
        </w:rPr>
        <w:t>!</w:t>
      </w:r>
    </w:p>
    <w:p w14:paraId="00000062">
      <w:pPr>
        <w:spacing w:before="0" w:after="0" w:line="240" w:lineRule="auto"/>
        <w:ind w:right="0"/>
        <w:rPr>
          <w:rFonts w:ascii="Times New Roman" w:cs="Times New Roman" w:hAnsi="Times New Roman"/>
          <w:sz w:val="24"/>
          <w:szCs w:val="24"/>
        </w:rPr>
      </w:pPr>
    </w:p>
    <w:p w14:paraId="00000063">
      <w:pPr>
        <w:numPr>
          <w:ilvl w:val="0"/>
          <w:numId w:val="3"/>
        </w:numPr>
        <w:spacing w:before="0" w:after="0" w:line="240" w:lineRule="auto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идео-поздравление</w:t>
      </w:r>
    </w:p>
    <w:p w14:paraId="00000064">
      <w:pPr>
        <w:spacing w:before="0" w:after="0" w:line="240" w:lineRule="auto"/>
        <w:ind w:right="0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  <w:t>Разговаривая друг с другом выходят на сцену Геба и Учариус.</w:t>
      </w:r>
    </w:p>
    <w:p w14:paraId="00000065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Геб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пустились</w:t>
      </w:r>
      <w:r>
        <w:rPr>
          <w:rFonts w:ascii="Times New Roman" w:cs="Times New Roman" w:hAnsi="Times New Roman"/>
          <w:sz w:val="24"/>
          <w:szCs w:val="24"/>
        </w:rPr>
        <w:t xml:space="preserve"> Музы на землю со светлого Парнаса и отыскали талантливейших среди своих учеников, чтобы усладить с</w:t>
      </w:r>
      <w:r>
        <w:rPr>
          <w:rFonts w:ascii="Times New Roman" w:cs="Times New Roman" w:hAnsi="Times New Roman"/>
          <w:sz w:val="24"/>
          <w:szCs w:val="24"/>
        </w:rPr>
        <w:t>лух их прекрасным пением.</w:t>
      </w:r>
    </w:p>
    <w:p w14:paraId="00000066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Style w:val="Strong"/>
          <w:rFonts w:ascii="Times New Roman" w:cs="Times New Roman" w:hAnsi="Times New Roman"/>
          <w:sz w:val="24"/>
          <w:szCs w:val="24"/>
        </w:rPr>
        <w:t>Учариус</w:t>
      </w:r>
      <w:r>
        <w:rPr>
          <w:rStyle w:val="Strong"/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 Где ж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ни?</w:t>
      </w:r>
    </w:p>
    <w:p w14:paraId="00000067">
      <w:pPr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еба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ни</w:t>
      </w:r>
      <w:r>
        <w:rPr>
          <w:rFonts w:ascii="Times New Roman" w:cs="Times New Roman" w:hAnsi="Times New Roman"/>
          <w:sz w:val="24"/>
          <w:szCs w:val="24"/>
        </w:rPr>
        <w:t xml:space="preserve"> уже здесь!</w:t>
      </w:r>
    </w:p>
    <w:p w14:paraId="00000068">
      <w:pPr>
        <w:numPr>
          <w:ilvl w:val="0"/>
          <w:numId w:val="3"/>
        </w:numPr>
        <w:spacing w:before="0" w:after="0" w:line="240" w:lineRule="auto"/>
        <w:rPr>
          <w:rFonts w:ascii="Times New Roman" w:cs="Times New Roman" w:hAnsi="Times New Roman"/>
          <w:b/>
          <w:bCs/>
          <w:color w:val="333333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bCs/>
          <w:sz w:val="24"/>
          <w:szCs w:val="24"/>
        </w:rPr>
        <w:t>Песня от старшей школы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- «Мы желаем счастья вам»</w:t>
      </w:r>
      <w:r>
        <w:rPr>
          <w:rFonts w:ascii="Times New Roman" w:cs="Times New Roman" w:hAnsi="Times New Roman"/>
          <w:b/>
          <w:bCs/>
          <w:sz w:val="24"/>
          <w:szCs w:val="24"/>
        </w:rPr>
        <w:t>
</w:t>
      </w:r>
    </w:p>
    <w:p w14:paraId="00000069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В мире, где кружится снег шальной,</w:t>
      </w:r>
    </w:p>
    <w:p w14:paraId="0000006A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Где моря грозят крутой волной,</w:t>
      </w:r>
    </w:p>
    <w:p w14:paraId="0000006B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Где ученики всегда</w:t>
      </w:r>
    </w:p>
    <w:p w14:paraId="0000006C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В школе есть родной</w:t>
      </w:r>
    </w:p>
    <w:p w14:paraId="0000006D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Чтобы было легче в трудный час,</w:t>
      </w:r>
    </w:p>
    <w:p w14:paraId="0000006E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Нужно верить каждому из нас,</w:t>
      </w:r>
    </w:p>
    <w:p w14:paraId="0000006F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Нужно верить каждому</w:t>
      </w:r>
    </w:p>
    <w:p w14:paraId="00000070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В то, что счастье есть.</w:t>
      </w:r>
    </w:p>
    <w:p w14:paraId="00000071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</w:p>
    <w:p w14:paraId="00000072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73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Счастья в этом мире большом,</w:t>
      </w:r>
    </w:p>
    <w:p w14:paraId="00000074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Как солнце по утрам,</w:t>
      </w:r>
    </w:p>
    <w:p w14:paraId="00000075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Пусть оно заходит в дом.</w:t>
      </w:r>
    </w:p>
    <w:p w14:paraId="00000076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77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Радости, успехов во всём,</w:t>
      </w:r>
    </w:p>
    <w:p w14:paraId="00000078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Пусть сбудутся мечты</w:t>
      </w:r>
    </w:p>
    <w:p w14:paraId="00000079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И удача входит в дом!</w:t>
      </w:r>
    </w:p>
    <w:p w14:paraId="0000007A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</w:p>
    <w:p w14:paraId="0000007B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Быть учителем огромный труд,</w:t>
      </w:r>
    </w:p>
    <w:p w14:paraId="0000007C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Как тернист и сложен ваш маршрут.</w:t>
      </w:r>
    </w:p>
    <w:p w14:paraId="0000007D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Но мы понимаем всё</w:t>
      </w:r>
    </w:p>
    <w:p w14:paraId="0000007E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И хотим сказать:</w:t>
      </w:r>
    </w:p>
    <w:p w14:paraId="0000007F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Как же благодарны мы все вам</w:t>
      </w:r>
    </w:p>
    <w:p w14:paraId="00000080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За всё то, что вы даёте нам,</w:t>
      </w:r>
    </w:p>
    <w:p w14:paraId="00000081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И просто за то, что вы</w:t>
      </w:r>
    </w:p>
    <w:p w14:paraId="00000082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В нашей жизни есть.</w:t>
      </w:r>
    </w:p>
    <w:p w14:paraId="00000083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</w:p>
    <w:p w14:paraId="00000084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85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Счастья в этом мире большом,</w:t>
      </w:r>
    </w:p>
    <w:p w14:paraId="00000086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Как солнце по утрам,</w:t>
      </w:r>
    </w:p>
    <w:p w14:paraId="00000087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Пусть оно заходит в дом.</w:t>
      </w:r>
    </w:p>
    <w:p w14:paraId="00000088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89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Радости, успехов во всём,</w:t>
      </w:r>
    </w:p>
    <w:p w14:paraId="0000008A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Пусть сбудутся мечты</w:t>
      </w:r>
    </w:p>
    <w:p w14:paraId="0000008B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И удача входит в дом!</w:t>
      </w:r>
    </w:p>
    <w:p w14:paraId="0000008C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</w:p>
    <w:p w14:paraId="0000008D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8E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Счастья в этом мире большом,</w:t>
      </w:r>
    </w:p>
    <w:p w14:paraId="0000008F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Как солнце по утрам,</w:t>
      </w:r>
    </w:p>
    <w:p w14:paraId="00000090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Пусть оно заходит в дом.</w:t>
      </w:r>
    </w:p>
    <w:p w14:paraId="00000091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92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Радости, успехов во всём,</w:t>
      </w:r>
    </w:p>
    <w:p w14:paraId="00000093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Пусть сбудутся мечты</w:t>
      </w:r>
    </w:p>
    <w:p w14:paraId="00000094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И удача входит в дом!</w:t>
      </w:r>
    </w:p>
    <w:p w14:paraId="00000095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96">
      <w:pPr>
        <w:pStyle w:val="HTMLPreformatted"/>
        <w:shd w:val="clear" w:color="auto" w:fill="ffffff"/>
        <w:spacing w:before="0" w:after="0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,</w:t>
      </w:r>
    </w:p>
    <w:p w14:paraId="00000097">
      <w:pPr>
        <w:pStyle w:val="HTMLPreformatted"/>
        <w:shd w:val="clear" w:color="auto" w:fill="ffffff"/>
        <w:spacing w:before="0" w:after="0" w:line="240"/>
        <w:rPr>
          <w:rFonts w:asciiTheme="minorHAnsi" w:hAnsiTheme="minorHAnsi"/>
          <w:color w:val="333333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2"/>
        </w:sectPr>
      </w:pPr>
      <w:r>
        <w:rPr>
          <w:rFonts w:ascii="Times New Roman" w:cs="Times New Roman" w:hAnsi="Times New Roman"/>
          <w:color w:val="333333"/>
          <w:sz w:val="24"/>
          <w:szCs w:val="24"/>
        </w:rPr>
        <w:t>Мы желаем счастья вам!</w:t>
      </w:r>
      <w:r>
        <w:rPr>
          <w:rFonts w:ascii="Times New Roman" w:cs="Times New Roman" w:hAnsi="Times New Roman"/>
          <w:color w:val="333333"/>
          <w:sz w:val="24"/>
          <w:szCs w:val="24"/>
        </w:rPr>
        <w:t>
</w:t>
      </w:r>
    </w:p>
    <w:p w14:paraId="00000098">
      <w:pPr>
        <w:pStyle w:val="HTMLPreformatted"/>
        <w:shd w:val="clear" w:color="auto" w:fill="ffffff"/>
        <w:spacing w:before="0" w:after="0" w:line="240"/>
        <w:rPr>
          <w:rFonts w:asciiTheme="minorHAnsi" w:hAnsiTheme="minorHAnsi"/>
          <w:color w:val="333333"/>
          <w:sz w:val="24"/>
          <w:szCs w:val="24"/>
        </w:rPr>
      </w:pPr>
    </w:p>
    <w:p w14:paraId="00000099">
      <w:pPr>
        <w:spacing w:before="0" w:after="0" w:line="240" w:lineRule="auto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highlight w:val="none"/>
        </w:rPr>
        <w:t>Боги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highlight w:val="none"/>
        </w:rPr>
        <w:t>выходят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highlight w:val="none"/>
        </w:rPr>
        <w:t xml:space="preserve"> на встречу Учариусу.</w:t>
      </w:r>
    </w:p>
    <w:p w14:paraId="0000009A">
      <w:pPr>
        <w:spacing w:before="0"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Ну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вижу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справился ты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Учариус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, порадовал наших Богов, хвалю!</w:t>
      </w:r>
    </w:p>
    <w:p w14:paraId="0000009B">
      <w:pPr>
        <w:spacing w:before="0" w:after="0" w:line="240" w:lineRule="auto"/>
        <w:rPr>
          <w:rFonts w:ascii="Times New Roman" w:cs="Times New Roman" w:hAnsi="Times New Roman"/>
          <w:b/>
          <w:sz w:val="24"/>
          <w:szCs w:val="24"/>
        </w:rPr>
      </w:pPr>
      <w:r>
        <w:rPr>
          <w:rStyle w:val="Strong"/>
          <w:rFonts w:ascii="Times New Roman" w:cs="Times New Roman" w:hAnsi="Times New Roman"/>
          <w:sz w:val="24"/>
          <w:szCs w:val="24"/>
        </w:rPr>
        <w:t>Учариус</w:t>
      </w:r>
      <w:r>
        <w:rPr>
          <w:rStyle w:val="Strong"/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 О, друзья мои, ведь, если честно, то это было совсем не трудно. Уж очень любят наших Богов!</w:t>
      </w:r>
    </w:p>
    <w:p w14:paraId="000000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Style w:val="Strong"/>
          <w:rFonts w:ascii="Times New Roman" w:cs="Times New Roman" w:hAnsi="Times New Roman"/>
          <w:sz w:val="24"/>
          <w:szCs w:val="24"/>
        </w:rPr>
        <w:t>Афина</w:t>
      </w:r>
      <w:r>
        <w:rPr>
          <w:rStyle w:val="Strong"/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color w:val="494949"/>
          <w:sz w:val="24"/>
          <w:szCs w:val="24"/>
          <w:highlight w:val="white"/>
          <w:rtl w:val="off"/>
          <w:lang w:val="en-US"/>
        </w:rPr>
        <w:t>Склоняю голову перед каждым учителем, истинными богами Олимпа. Без прикрас скажу: мы любим вас бесконечно!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</w:p>
    <w:p w14:paraId="000000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Style w:val="Strong"/>
          <w:rFonts w:ascii="Times New Roman" w:cs="Times New Roman" w:hAnsi="Times New Roman"/>
          <w:sz w:val="24"/>
          <w:szCs w:val="24"/>
        </w:rPr>
        <w:t>Геба</w:t>
      </w:r>
      <w:r>
        <w:rPr>
          <w:rStyle w:val="Strong"/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color w:val="494949"/>
          <w:sz w:val="24"/>
          <w:szCs w:val="24"/>
          <w:highlight w:val="white"/>
          <w:rtl w:val="off"/>
          <w:lang w:val="en-US"/>
        </w:rPr>
        <w:t>Вечно молоды будьте душой и чисты сердцами, чтобы годы труда не тушили ваше пламя.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</w:p>
    <w:p w14:paraId="000000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</w:rPr>
        <w:t>Мучариус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color w:val="494949"/>
          <w:sz w:val="24"/>
          <w:szCs w:val="24"/>
          <w:highlight w:val="white"/>
          <w:rtl w:val="off"/>
          <w:lang w:val="en-US"/>
        </w:rPr>
        <w:t>Чтобы дети улыбки на лицах всегда находили, а радость не покидала ваш дом</w:t>
      </w:r>
      <w:r>
        <w:rPr>
          <w:rFonts w:ascii="Times New Roman" w:cs="Times New Roman" w:hAnsi="Times New Roman"/>
          <w:color w:val="494949"/>
          <w:sz w:val="24"/>
          <w:szCs w:val="24"/>
          <w:rtl w:val="off"/>
          <w:lang w:val="en-US"/>
        </w:rPr>
        <w:t>.</w:t>
      </w:r>
    </w:p>
    <w:p w14:paraId="0000009F">
      <w:pPr>
        <w:pStyle w:val="Normal(Web)"/>
        <w:spacing w:before="0" w:after="0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фродита: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 xml:space="preserve">Чтоб любовь в нём царила от веку до века! </w:t>
      </w:r>
    </w:p>
    <w:p w14:paraId="000000A0">
      <w:pPr>
        <w:pStyle w:val="Normal(Web)"/>
        <w:spacing w:before="0" w:after="0" w:line="240"/>
        <w:rPr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се хором:</w:t>
      </w:r>
      <w:r>
        <w:rPr>
          <w:rFonts w:ascii="Times New Roman" w:cs="Times New Roman" w:hAnsi="Times New Roman"/>
          <w:sz w:val="24"/>
          <w:szCs w:val="24"/>
        </w:rPr>
        <w:t xml:space="preserve"> с праздником!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С днем учителя!</w:t>
      </w:r>
    </w:p>
    <w:p w14:paraId="000000A1">
      <w:pPr>
        <w:pStyle w:val="Normal(Web)"/>
        <w:spacing w:before="0" w:after="0" w:line="240"/>
        <w:rPr>
          <w:sz w:val="24"/>
          <w:szCs w:val="24"/>
        </w:rPr>
      </w:pPr>
    </w:p>
    <w:p w14:paraId="000000A2">
      <w:pPr>
        <w:numPr>
          <w:ilvl w:val="0"/>
          <w:numId w:val="3"/>
        </w:numPr>
        <w:spacing w:before="0" w:after="0" w:line="240" w:lineRule="auto"/>
        <w:rPr>
          <w:rFonts w:ascii="Times New Roman" w:cs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 xml:space="preserve">ОБЩАЯ ПЕСНЯ 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«Мир вашему дому»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
</w:t>
      </w:r>
    </w:p>
    <w:p w14:paraId="000000A3">
      <w:pPr>
        <w:spacing w:before="0"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Пара-пара человек – это целая планета,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С краю до земли рукою не достать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Перекресток звездных рек вижу я на карте неба,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ам то, нам то там надо, там надо летать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Города ускорят бег, с каждым днем живем быстрее,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Забывая посмотреть на звезды по ночам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Пара-пара человек могут стать одной Вселенной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ам то, нам то там надо любить и летать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Я тебе подарю этот мир, разноцветный и яркий. Лови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е грусти, не смотря не на чт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Я тебе подарю этот мир, он наполнен цветами и красками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е грусти, не смотря не на чт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Пусть все сбудется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А когда погаснет свет, время в темноте зависнет,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Вспоминаем главную свою причину жить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Пара-пара человек поменяют ход событий.</w:t>
      </w:r>
    </w:p>
    <w:p w14:paraId="000000A4">
      <w:pPr>
        <w:spacing w:before="0" w:after="0" w:line="240" w:lineRule="auto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ам то, нам то там надо учиться любить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Я тебе подарю этот мир, разноцветный и яркий. Лови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е грусти, не смотря не на чт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Я тебе подарю этот мир, он наполнен цветами и красками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е грусти, не смотря не на чт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Пусть все сбудется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Я тебе подарю этот мир, разноцветный и яркий. Лови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е грусти, не смотря не на чт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Я тебе подарю этот мир, он наполнен цветами и красками.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Не грусти, не смотря не на чт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 И пусть будет все хорошо!</w:t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</w:rPr>
        <w:br w:type="textWrapping"/>
      </w:r>
      <w:r>
        <w:rPr>
          <w:rFonts w:ascii="Times New Roman" w:cs="Times New Roman" w:eastAsia="Times New Roman" w:hAnsi="Times New Roman"/>
          <w:color w:val="333333"/>
          <w:sz w:val="24"/>
          <w:szCs w:val="24"/>
          <w:shd w:val="clear" w:color="auto" w:fill="ffffff"/>
        </w:rPr>
        <w:t>Мир вашему дому!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
</w:t>
      </w:r>
    </w:p>
    <w:p w14:paraId="000000A5">
      <w:pPr>
        <w:spacing w:before="0" w:after="0" w:line="240" w:lineRule="auto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000000A6">
      <w:pPr>
        <w:spacing w:before="0" w:after="0" w:line="240" w:lineRule="auto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фина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А сейчас наших  дорогих и любимых учителей,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наших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Богов мы просим пройти на Олимп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для памятного снимка.</w:t>
      </w:r>
    </w:p>
    <w:p w14:paraId="000000A7">
      <w:pPr>
        <w:spacing w:before="0" w:after="0" w:line="240" w:lineRule="auto"/>
        <w:rPr>
          <w:rFonts w:ascii="Times New Roman" w:cs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highlight w:val="none"/>
          <w:shd w:val="clear" w:color="auto" w:fill="ffffff"/>
        </w:rPr>
        <w:t>Все учителя поднимаются на сцену и фотографируются</w:t>
      </w:r>
      <w:r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Segoe UI" w:cs="Segoe UI" w:hAnsi="Segoe UI"/>
          <w:color w:val="2f4f4f"/>
          <w:sz w:val="24"/>
          <w:szCs w:val="24"/>
        </w:rPr>
        <w:br w:type="textWrapping"/>
      </w:r>
    </w:p>
    <w:sectPr>
      <w:type w:val="continuous"/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Helvetica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05"/>
    <w:rsid w:val="00004503"/>
    <w:rsid w:val="00026434"/>
    <w:rsid w:val="000528A5"/>
    <w:rsid w:val="000559C2"/>
    <w:rsid w:val="000A7A8E"/>
    <w:rsid w:val="000E3A6D"/>
    <w:rsid w:val="00137824"/>
    <w:rsid w:val="00152E36"/>
    <w:rsid w:val="001B54F3"/>
    <w:rsid w:val="001D5F2D"/>
    <w:rsid w:val="0024747A"/>
    <w:rsid w:val="00271ADD"/>
    <w:rsid w:val="00290852"/>
    <w:rsid w:val="002950D3"/>
    <w:rsid w:val="002F4D85"/>
    <w:rsid w:val="00300FA0"/>
    <w:rsid w:val="00392002"/>
    <w:rsid w:val="00420B67"/>
    <w:rsid w:val="00474D5A"/>
    <w:rsid w:val="00493347"/>
    <w:rsid w:val="00494DCD"/>
    <w:rsid w:val="00504109"/>
    <w:rsid w:val="00506254"/>
    <w:rsid w:val="0053346B"/>
    <w:rsid w:val="00533C0A"/>
    <w:rsid w:val="00536A0C"/>
    <w:rsid w:val="00570747"/>
    <w:rsid w:val="0059396B"/>
    <w:rsid w:val="00605D45"/>
    <w:rsid w:val="0067616C"/>
    <w:rsid w:val="006A0835"/>
    <w:rsid w:val="006D6E99"/>
    <w:rsid w:val="00721E16"/>
    <w:rsid w:val="00722F04"/>
    <w:rsid w:val="007760E9"/>
    <w:rsid w:val="0079250E"/>
    <w:rsid w:val="00797616"/>
    <w:rsid w:val="00802905"/>
    <w:rsid w:val="009819AA"/>
    <w:rsid w:val="00A56E67"/>
    <w:rsid w:val="00AE0797"/>
    <w:rsid w:val="00BB445A"/>
    <w:rsid w:val="00BC589D"/>
    <w:rsid w:val="00CB3F17"/>
    <w:rsid w:val="00D13091"/>
    <w:rsid w:val="00E102EE"/>
    <w:rsid w:val="00E24BC4"/>
    <w:rsid w:val="00E60AB5"/>
    <w:rsid w:val="00ED79C3"/>
    <w:rsid w:val="00F66093"/>
    <w:rsid w:val="00F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FA86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customStyle="1" w:styleId="Pripev">
    <w:name w:val="Pripev"/>
    <w:basedOn w:val="DefaultParagraphFont"/>
    <w:uiPriority w:val="99"/>
  </w:style>
  <w:style w:type="paragraph" w:customStyle="1" w:styleId="Pripev1">
    <w:name w:val="Pripev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Main_artist">
    <w:name w:val="Main_artist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Big_name">
    <w:name w:val="Big_name"/>
    <w:basedOn w:val="DefaultParagraphFont"/>
    <w:uiPriority w:val="99"/>
  </w:style>
  <w:style w:type="character" w:customStyle="1" w:styleId="Words">
    <w:name w:val="Words"/>
    <w:basedOn w:val="DefaultParagraphFont"/>
    <w:uiPriority w:val="99"/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2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2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29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2905"/>
  </w:style>
  <w:style w:type="character" w:styleId="a5">
    <w:name w:val="Strong"/>
    <w:basedOn w:val="a0"/>
    <w:uiPriority w:val="22"/>
    <w:qFormat/>
    <w:rsid w:val="00802905"/>
    <w:rPr>
      <w:b/>
      <w:bCs/>
    </w:rPr>
  </w:style>
  <w:style w:type="character" w:styleId="a6">
    <w:name w:val="Emphasis"/>
    <w:basedOn w:val="a0"/>
    <w:uiPriority w:val="20"/>
    <w:qFormat/>
    <w:rsid w:val="008029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0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9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E3A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0B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0B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ipev">
    <w:name w:val="pripev"/>
    <w:basedOn w:val="a0"/>
    <w:rsid w:val="00420B67"/>
  </w:style>
  <w:style w:type="paragraph" w:customStyle="1" w:styleId="pripev1">
    <w:name w:val="pripev1"/>
    <w:basedOn w:val="a"/>
    <w:rsid w:val="0042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rtist">
    <w:name w:val="main_artist"/>
    <w:basedOn w:val="a"/>
    <w:rsid w:val="0042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name">
    <w:name w:val="big_name"/>
    <w:basedOn w:val="a0"/>
    <w:rsid w:val="00420B67"/>
  </w:style>
  <w:style w:type="character" w:customStyle="1" w:styleId="words">
    <w:name w:val="words"/>
    <w:basedOn w:val="a0"/>
    <w:rsid w:val="00420B67"/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628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1235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E3EF-7060-4EFA-8629-AE4BD2C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</cp:coreProperties>
</file>